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27  三集  第7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27  三集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171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丛书  27  三集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